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026/QĐ-UBND về Quy chế trách nhiệm và quan hệ phối hợp hoạt động giữa các cơ quan quản lý nhà nước trong công tác đấu tranh phòng, chống buôn lậu, gian lận thương mại và hàng gi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10/06/2026</w:t>
            </w:r>
          </w:p>
        </w:tc>
      </w:tr>
      <w:tr>
        <w:tc>
          <w:tcPr>
            <w:tcW w:type="dxa" w:w="4320"/>
          </w:tcPr>
          <w:p>
            <w:r>
              <w:t>Tình trạng</w:t>
            </w:r>
          </w:p>
        </w:tc>
        <w:tc>
          <w:tcPr>
            <w:tcW w:type="dxa" w:w="4320"/>
          </w:tcPr>
          <w:p>
            <w:r>
              <w:t>Còn hiệu lực</w:t>
            </w:r>
          </w:p>
        </w:tc>
      </w:tr>
    </w:tbl>
    <w:p/>
    <w:p>
      <w:r>
        <w:t>ỦY BAN NHÂN DÂN</w:t>
      </w:r>
    </w:p>
    <w:p>
      <w:r>
        <w:t>TỈNH CÀ MAU</w:t>
      </w:r>
    </w:p>
    <w:p>
      <w:r>
        <w:t>-------</w:t>
      </w:r>
    </w:p>
    <w:p>
      <w:r>
        <w:t>CỘNG HÒA XÃ HỘI CHỦ NGHĨA VIỆT NAM</w:t>
      </w:r>
    </w:p>
    <w:p>
      <w:r>
        <w:t>Độc lập - Tự do - Hạnh phúc</w:t>
      </w:r>
    </w:p>
    <w:p>
      <w:r>
        <w:t>---------------</w:t>
      </w:r>
    </w:p>
    <w:p>
      <w:r>
        <w:t>Số: 109/2026/QĐ-UBND</w:t>
      </w:r>
    </w:p>
    <w:p>
      <w:r>
        <w:t>Cà Mau, ngày 29 tháng 5 năm 2026</w:t>
      </w:r>
    </w:p>
    <w:p>
      <w:r>
        <w:t>QUYẾT ĐỊNH</w:t>
      </w:r>
    </w:p>
    <w:p>
      <w:r>
        <w:t>BAN HÀNH QUY CHẾ TRÁCH NHIỆM VÀ QUAN HỆ PHỐI HỢP HOẠT ĐỘNG GIỮA CÁC CƠ QUAN QUẢN LÝ NHÀ NƯỚC TRONG CÔNG TÁC ĐẤU TRANH PHÒNG, CHỐNG BUÔN LẬU, GIAN LẬN THƯƠNG MẠI VÀ HÀNG GIẢ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Quyết định số 19/2016/QĐ-TTg ngày 06 tháng 5 năm 2016 của Thủ tướng Chính phủ ban hành Quy chế về trách nhiệm và quan hệ phối hợp hoạt động giữa các cơ quan quản lý nhà nước trong công tác đấu tranh phòng, chống buôn lậu, gian lận thương mại và hàng giả;</w:t>
      </w:r>
    </w:p>
    <w:p>
      <w:r>
        <w:t>Theo đề nghị của Giám đốc Sở Công Thương tại Tờ trình số 81/TTr-SCT ngày 05 tháng 5 năm 2026;</w:t>
      </w:r>
    </w:p>
    <w:p>
      <w:r>
        <w:t>Ủy ban nhân dân ban hành Quyết định ban hành Quy chế trách nhiệm và quan hệ phối hợp hoạt động giữa các cơ quan quản lý nhà nước trong công tác đấu tranh phòng, chống buôn lậu, gian lận thương mại và hàng giả trên địa bàn tỉnh Cà Mau.</w:t>
      </w:r>
    </w:p>
    <w:p>
      <w:r>
        <w:t>Điều 1.  Ban hành kèm theo Quyết định này Quy chế trách nhiệm và quan hệ phối hợp hoạt động giữa các cơ quan quản lý nhà nước trong công tác đấu tranh phòng, chống buôn lậu, gian lận thương mại và hàng giả trên địa bàn tỉnh Cà Mau.</w:t>
      </w:r>
    </w:p>
    <w:p>
      <w:r>
        <w:t>Điều 2.  Quyết định này có hiệu lực thi hành kể từ ngày 10 tháng 6 năm 2026.</w:t>
      </w:r>
    </w:p>
    <w:p>
      <w:r>
        <w:t>Điều 3.  Chánh Văn phòng Ủy ban nhân dân tỉnh; Thủ trưởng các sở, ban, ngành tỉnh; thành viên Ban Chỉ đạo chống buôn lậu, gian lận thương mại và hàng giả tỉnh; Chủ tịch Ủy ban nhân dân các xã, phường và Thủ trưởng các cơ quan, đơn vị có liên quan chịu trách nhiệm thi hành Quyết định này./.</w:t>
      </w:r>
    </w:p>
    <w:p>
      <w:r>
        <w:t>Nơi nhận:</w:t>
      </w:r>
    </w:p>
    <w:p>
      <w:r>
        <w:t>- Như Điều 3;</w:t>
      </w:r>
    </w:p>
    <w:p>
      <w:r>
        <w:t>- Ban Chỉ đạo 389 quốc gia;</w:t>
      </w:r>
    </w:p>
    <w:p>
      <w:r>
        <w:t>- Cục KTVB&amp;TCTHPL - Bộ Tư pháp;</w:t>
      </w:r>
    </w:p>
    <w:p>
      <w:r>
        <w:t>- Vụ pháp chế - Bộ Công Thương;</w:t>
      </w:r>
    </w:p>
    <w:p>
      <w:r>
        <w:t>- TT: Tỉnh ủy, HĐND tỉnh;</w:t>
      </w:r>
    </w:p>
    <w:p>
      <w:r>
        <w:t>- CT, các PCT UBND tỉnh;</w:t>
      </w:r>
    </w:p>
    <w:p>
      <w:r>
        <w:t>- BTT UBMTTQVN tỉnh;</w:t>
      </w:r>
    </w:p>
    <w:p>
      <w:r>
        <w:t>- Sở Công Thương;</w:t>
      </w:r>
    </w:p>
    <w:p>
      <w:r>
        <w:t>- Cổng Thông tin điện tử tỉnh;</w:t>
      </w:r>
    </w:p>
    <w:p>
      <w:r>
        <w:t>- Lưu: VT, M.A1186/5.</w:t>
      </w:r>
    </w:p>
    <w:p>
      <w:r>
        <w:t>TM. ỦY BAN NHÂN DÂN</w:t>
      </w:r>
    </w:p>
    <w:p>
      <w:r>
        <w:t>KT. CHỦ TỊCH</w:t>
      </w:r>
    </w:p>
    <w:p>
      <w:r>
        <w:t>PHÓ CHỦ TỊCH</w:t>
      </w:r>
    </w:p>
    <w:p>
      <w:r>
        <w:t>Huỳnh Chí Nguyện</w:t>
      </w:r>
    </w:p>
    <w:p>
      <w:r>
        <w:t>QUY CHẾ</w:t>
      </w:r>
    </w:p>
    <w:p>
      <w:r>
        <w:t>TRÁCH NHIỆM VÀ QUAN HỆ PHỐI HỢP HOẠT ĐỘNG GIỮA CÁC CƠ QUAN QUẢN LÝ NHÀ NƯỚC TRONG CÔNG TÁC ĐẤU TRANH PHÒNG, CHỐNG BUÔN LẬU, GIAN LẬN THƯƠNG MẠI VÀ HÀNG GIẢ TRÊN ĐỊA BÀN TỈNH CÀ MAU</w:t>
      </w:r>
    </w:p>
    <w:p>
      <w:r>
        <w:t>(Ban hành kèm theo Quyết định số 109/2026/QĐ-UBND)</w:t>
      </w:r>
    </w:p>
    <w:p>
      <w:r>
        <w:t>Chương I</w:t>
      </w:r>
    </w:p>
    <w:p>
      <w:r>
        <w:t>QUY ĐỊNH CHUNG</w:t>
      </w:r>
    </w:p>
    <w:p>
      <w:r>
        <w:t>Điều 1. Phạm vi điều chỉnh và đối tượng áp dụng</w:t>
      </w:r>
    </w:p>
    <w:p>
      <w:r>
        <w:t>1. Phạm vi điều chỉnh:</w:t>
      </w:r>
    </w:p>
    <w:p>
      <w:r>
        <w:t>Quy định trách nhiệm theo lĩnh vực, địa bàn và quan hệ phối hợp hoạt động giữa các cơ quan quản lý nhà nước trong công tác đấu tranh phòng, chống buôn lậu, gian lận thương mại và hàng giả trên địa bàn tỉnh Cà Mau theo quy định tại b khoản</w:t>
      </w:r>
    </w:p>
    <w:p>
      <w:r>
        <w:t>1 Điều 10 Quy chế về trách nhiệm và quan hệ phối hợp hoạt động giữa các cơ quan quản lý nhà nước trong công tác đấu tranh phòng, chống buôn lậu, gian lận thương mại và hàng giả ban hành kèm theo Quyết định số 19/2016/QĐ-TTg ngày 06 tháng 5 năm 2016 của Thủ tướng Chính phủ.</w:t>
      </w:r>
    </w:p>
    <w:p>
      <w:r>
        <w:t>2. Đối tượng áp dụng:</w:t>
      </w:r>
    </w:p>
    <w:p>
      <w:r>
        <w:t>Các sở, ban, ngành cấp tỉnh; Ủy ban nhân dân các xã, phường; Thành viên Ban Chỉ đạo chống buôn lậu, gian lận thương mại và hàng giả tỉnh Cà Mau  (gọi tắt là Ban Chỉ đạo 389 tỉnh) ; Ban Chỉ đạo chống buôn lậu, gian lận thương mại và hàng giả các xã, phường  (gọi tắt là Ban Chỉ đạo 389 xã, phường)  và các lực lượng chức năng trên địa bàn tỉnh Cà Mau.</w:t>
      </w:r>
    </w:p>
    <w:p>
      <w:r>
        <w:t>Điều 2. Nguyên tắc xác định trách nhiệm và quan hệ phối hợp hoạt động</w:t>
      </w:r>
    </w:p>
    <w:p>
      <w:r>
        <w:t>1. Về trách nhiệm:</w:t>
      </w:r>
    </w:p>
    <w:p>
      <w:r>
        <w:t>a) Thủ trưởng các sở, ban, ngành; Chủ tịch Ủy ban nhân dân các xã, phường căn cứ chức năng, nhiệm vụ được Ủy ban nhân dân tỉnh giao và phân công trách nhiệm trong Quy chế này chịu trách nhiệm chỉ đạo, tổ chức công tác đấu tranh phòng, chống buôn lậu, gian lận thương mại và hàng giả thuộc lĩnh vực quản lý của ngành theo nguyên tắc:</w:t>
      </w:r>
    </w:p>
    <w:p>
      <w:r>
        <w:t>- Bảo đảm đúng quy định của pháp luật về chức năng, nhiệm vụ đối với công tác đấu tranh phòng, chống buôn lậu, gian lận thương mại và hàng giả;</w:t>
      </w:r>
    </w:p>
    <w:p>
      <w:r>
        <w:t>- Mỗi địa bàn, lĩnh vực do một sở, ngành chịu trách nhiệm chính, chủ trì và tổ chức phối hợp trong công tác đấu tranh phòng, chống buôn lậu, gian lận thương mại và hàng giả; các sở, ban, ngành có trách nhiệm phối hợp, tham gia với lực lượng chủ trì theo chức năng, nhiệm vụ, quyền hạn được pháp luật quy định. Trường hợp phát hiện hành vi buôn lậu, gian lận thương mại, sản xuất, kinh doanh hàng giả trên địa bàn hoặc lĩnh vực sở, ngành khác chủ trì thì sở, ngành phát hiện thông báo ngay cho sở, ban, ngành có trách nhiệm chủ trì xử lý để phối hợp, hỗ trợ lẫn nhau hoàn thành tốt nhiệm vụ theo chức năng, nhiệm vụ được phân công.</w:t>
      </w:r>
    </w:p>
    <w:p>
      <w:r>
        <w:t>b) Trưởng Ban Chỉ đạo 389 tỉnh chịu trách nhiệm toàn diện trong việc chỉ đạo và tổ chức công tác đấu tranh phòng, chống buôn lậu, gian lận thương mại và hàng giả trên địa bàn tỉnh. Trưởng Ban Chỉ đạo 389 xã, phường có trách nhiệm tổ chức thực hiện công tác đấu tranh phòng, chống buôn lậu, gian lận thương mại và hàng giả trên địa bàn quản lý.</w:t>
      </w:r>
    </w:p>
    <w:p>
      <w:r>
        <w:t>c) Trong quá trình thực hiện chức năng, nhiệm vụ và trách nhiệm được giao, Trưởng Ban Chỉ đạo 389 tỉnh có trách nhiệm chỉ đạo các lực lượng chức năng thuộc thẩm quyền chủ động tổ chức việc phối hợp hoạt động, trong đó có phân định sở, ngành chủ trì và sở, ngành phối hợp để đảm bảo tính thống nhất, đồng bộ trong chỉ đạo, điều hành hiệu quả công tác đấu tranh phòng, chống buôn lậu, gian lận thương mại và hàng giả theo từng chuyên đề, lĩnh vực và địa bàn cụ thể, chịu trách nhiệm trong phạm vi chức năng, nhiệm vụ được phân công.</w:t>
      </w:r>
    </w:p>
    <w:p>
      <w:r>
        <w:t>2. Quan hệ phối hợp hoạt động</w:t>
      </w:r>
    </w:p>
    <w:p>
      <w:r>
        <w:t>a) Quan hệ phối hợp hoạt động đấu tranh phòng, chống buôn lậu, gian lận thương mại và hàng giả giữa các cơ quan quản lý nhà nước phải tuân thủ đúng pháp luật, đúng chức năng, nhiệm vụ và quyền hạn được giao; đảm bảo hỗ trợ lẫn nhau, tránh sơ hở, chồng chéo trong việc thực hiện chức năng, nhiệm vụ;</w:t>
      </w:r>
    </w:p>
    <w:p>
      <w:r>
        <w:t>b) Việc phối hợp hoạt động được tiến hành trên cơ sở yêu cầu của công tác đấu tranh phòng, chống buôn lậu, gian lận thương mại và hàng giả trong từng thời gian, địa bàn, lĩnh vực cụ thể và được thực hiện theo nguyên tắc kịp thời, hiệu quả; quá trình phối hợp không gây khó khăn, phiền hà hoặc kéo dài thời gian trong kiểm tra, xử lý hàng hóa vi phạm về buôn lậu, gian lận thương mại và hàng giả;</w:t>
      </w:r>
    </w:p>
    <w:p>
      <w:r>
        <w:t>c) Việc trao đổi thông tin tội phạm, điều tra, thực hiện các biện pháp công tác nghiệp vụ phòng, chống buôn lậu, gian lận thương mại và hàng giả phải bảo đảm quy định về chế độ bảo mật.</w:t>
      </w:r>
    </w:p>
    <w:p>
      <w:r>
        <w:t>Chương II</w:t>
      </w:r>
    </w:p>
    <w:p>
      <w:r>
        <w:t>TRÁCH NHIỆM TRONG ĐẤU TRANH PHÒNG, CHỐNG BUÔN LẬU, GIAN LẬN THƯƠNG MẠI, HÀNG GIẢ CỦA BAN CHỈ ĐẠO 389 TỈNH; CÁC SỞ, BAN, NGÀNH LIÊN QUAN VÀ ĐỊA PHƯƠNG</w:t>
      </w:r>
    </w:p>
    <w:p>
      <w:r>
        <w:t>Điều 3. Trách nhiệm của Ban Chỉ đạo 389 tỉnh</w:t>
      </w:r>
    </w:p>
    <w:p>
      <w:r>
        <w:t>Căn cứ vào nhiệm vụ, quyền hạn được giao, Ban Chỉ đạo 389 tỉnh có trách nhiệm thực hiện các nhiệm vụ sau:</w:t>
      </w:r>
    </w:p>
    <w:p>
      <w:r>
        <w:t>1. Xây dựng kế hoạch, biện pháp phòng, chống buôn lậu, gian lận thương mại và hàng giả hàng năm và theo từng chuyên đề, lĩnh vực cụ thể. Chỉ đạo, kiểm tra, đôn đốc, hướng dẫn các sở, ban, ngành, Ủy ban nhân dân các xã, phường thực hiện công tác đấu tranh phòng, chống buôn lậu, gian lận thương mại và hàng giả.</w:t>
      </w:r>
    </w:p>
    <w:p>
      <w:r>
        <w:t>2. Chỉ đạo, đôn đốc các sở, ban, ngành, cơ quan, đơn vị chức năng có liên quan trong việc tổ chức thực hiện chủ trương, chính sách, pháp luật của Nhà nước, các chỉ đạo, giải pháp của Chính phủ, Thủ tướng Chính phủ, các Bộ, ngành Trung ương và Ban Chỉ đạo 389 quốc gia và Ủy ban nhân dân tỉnh trong công tác đấu tranh phòng, chống buôn lậu, gian lận thương mại và hàng giả; báo cáo tình hình, kết quả hoạt động và dự báo tình hình để xây dựng chương trình, kế hoạch đấu tranh phòng, chống buôn lậu, gian lận thương mại và hàng giả phù hợp với tình hình cụ thể trong từng giai đoạn.</w:t>
      </w:r>
    </w:p>
    <w:p>
      <w:r>
        <w:t>3. Chỉ đạo các sở, ban, ngành rà soát sửa đổi, bổ sung hoặc đề xuất cấp có thẩm quyền sửa đổi, bổ sung các cơ chế, chính sách, văn bản quy phạm pháp luật có liên quan nhằm nâng cao hiệu quả công tác đấu tranh phòng, chống buôn lậu, gian lận thương mại và hàng giả trên địa bàn tỉnh.</w:t>
      </w:r>
    </w:p>
    <w:p>
      <w:r>
        <w:t>4. Thành lập các đoàn liên ngành để kiểm tra việc xử lý các vụ buôn lậu, gian lận thương mại và hàng giả có tổ chức, quy mô lớn gây ảnh hưởng nghiêm trọng đến kinh tế, xã hội; kiểm tra tình hình phòng, chống buôn lậu, gian lận thương mại và hàng giả tại một số địa bàn trọng điểm.</w:t>
      </w:r>
    </w:p>
    <w:p>
      <w:r>
        <w:t>5. Thực hiện hợp tác với các tỉnh lân cận trong lĩnh vực phòng, chống buôn lậu, gian lận thương mại và hàng giả.</w:t>
      </w:r>
    </w:p>
    <w:p>
      <w:r>
        <w:t>6. Đề nghị khen thưởng đối với tập thể, cá nhân có thành tích xuất sắc trong công tác phòng, chống buôn lậu, gian lận thương mại và hàng giả. Chỉ đạo xử lý đối với tập thể, cá nhân có biểu hiện bao che, bảo kê, tiếp tay cho buôn lậu, gian lận thương mại và hàng giả.</w:t>
      </w:r>
    </w:p>
    <w:p>
      <w:r>
        <w:t>7. Tổ chức sơ kết, tổng kết đánh giá công tác đấu tranh phòng, chống buôn lậu, gian lận thương mại và hàng giả định kỳ theo chuyên đề, lĩnh vực báo cáo Ban Chỉ đạo 389 quốc gia, Ủy ban nhân dân tỉnh.</w:t>
      </w:r>
    </w:p>
    <w:p>
      <w:r>
        <w:t>8. Chỉ đạo các sở, ban, ngành phối hợp với Báo và phát thanh, truyền hình Cà Mau và các cơ quan thông tấn, báo chí khác xây dựng chương trình, kế hoạch tuyên truyền về phòng, chống buôn lậu, gian lận thương mại và hàng giả trên địa bàn tỉnh.</w:t>
      </w:r>
    </w:p>
    <w:p>
      <w:r>
        <w:t>9. Chỉ đạo Văn phòng Thường trực Ban Chỉ đạo 389 tỉnh tham mưu, giúp việc cho Trưởng ban và Ban Chỉ đạo 389 tỉnh trong điều hành, chỉ đạo hoạt động, thực hiện các nhiệm vụ, quyền hạn của Ban Chỉ đạo 389 tỉnh.</w:t>
      </w:r>
    </w:p>
    <w:p>
      <w:r>
        <w:t>10. Thực hiện các nhiệm vụ khác do Ban Chỉ đạo 389 quốc gia, Ủy ban nhân dân tỉnh giao.</w:t>
      </w:r>
    </w:p>
    <w:p>
      <w:r>
        <w:t>Điều 4. Trách nhiệm của các sở, ban, ngành thành viên có chức năng thanh tra, kiểm tra, kiểm soát, đấu tranh phòng, chống buôn lậu, gian lận thương mại và hàng giả</w:t>
      </w:r>
    </w:p>
    <w:p>
      <w:r>
        <w:t>1. Sở Công Thương</w:t>
      </w:r>
    </w:p>
    <w:p>
      <w:r>
        <w:t>a) Chủ trì, phối hợp với cơ quan chức năng thực thi công tác quản lý thị trường trên địa bàn tỉnh; hướng dẫn, kiểm tra, kiểm soát việc thực hiện các quy định của pháp luật về hoạt động kinh doanh, lưu thông hàng hóa, xuất khẩu, nhập khẩu, các hoạt động thương mại trên thị trường; kịp thời phát hiện, xử lý các hành vi đầu cơ, găm hàng, kinh doanh hàng nhập lậu, hàng giả, vi phạm về hoạt động kinh doanh, lưu thông hàng hóa, xuất khẩu, nhập khẩu, các hoạt động thương mại và các hành vi kinh doanh vi phạm pháp luật khác trên thị trường.</w:t>
      </w:r>
    </w:p>
    <w:p>
      <w:r>
        <w:t>b) Chủ trì tổ chức kiểm tra, kiểm soát chất lượng hàng hóa là sản phẩm công nghiệp lưu thông trên thị trường. Chủ trì, phối hợp với các sở, ban, ngành có liên quan kiểm tra về an toàn vệ sinh thực phẩm, các vi phạm về sở hữu trí tuệ, đo lường chất lượng, các vi phạm về bản quyền tác giả theo quy định của pháp luật.</w:t>
      </w:r>
    </w:p>
    <w:p>
      <w:r>
        <w:t>c) Chủ trì kiểm tra, giám sát việc chấp hành các quy định về quản lý cạnh tranh, chống độc quyền, chống cạnh tranh không lành mạnh và bảo vệ quyền lợi người tiêu dùng.</w:t>
      </w:r>
    </w:p>
    <w:p>
      <w:r>
        <w:t>d) Phối hợp với cơ quan quản lý nhà nước có thẩm quyền trong quá trình điều tra các hành vi độc quyền và liên kết độc quyền về giá; hành vi lạm dụng vị trí thống lĩnh thị trường để bán hàng hóa, cung ứng dịch vụ dưới giá thành toàn bộ nhằm loại bỏ đối thủ cạnh tranh; hoặc áp đặt giá mua, giá bán hàng hóa, dịch vụ bất hợp lý hoặc ấn định giá bán lại tối thiểu gây thiệt hại cho khách hàng; thỏa thuận ấn định giá hàng hóa, dịch vụ một cách trực tiếp hoặc gián tiếp đối với các doanh nghiệp có vị trí thống lĩnh thị trường trên địa bàn tỉnh.</w:t>
      </w:r>
    </w:p>
    <w:p>
      <w:r>
        <w:t>đ) Chủ trì, phối hợp với các sở, ban, ngành chức năng thực hiện chức năng kiểm tra chuyên ngành.</w:t>
      </w:r>
    </w:p>
    <w:p>
      <w:r>
        <w:t>e) Chủ trì, lựa chọn tổng hợp, đề xuất khen thưởng đối với các tập thể, cá nhân có thành tích theo các văn bản hướng dẫn của Ban Chỉ đạo 389 quốc gia và phối hợp với Sở Nội vụ hoàn thiện hồ sơ, trình Chủ tịch Ủy ban nhân dân tỉnh xem xét, quyết định khen thưởng theo quy định của pháp luật về thi đua, khen thưởng.</w:t>
      </w:r>
    </w:p>
    <w:p>
      <w:r>
        <w:t>2. Công an tỉnh</w:t>
      </w:r>
    </w:p>
    <w:p>
      <w:r>
        <w:t>a) Chỉ đạo lực lượng công an các cấp phát hiện, bắt giữ, điều tra, xác minh làm rõ đường dây, ổ nhóm buôn lậu, gian lận thương mại, sản xuất, kinh doanh hàng giả, hàng nhập lậu trên thị trường; phối hợp, hỗ trợ các sở, ban, ngành chức năng trong việc kiểm tra, xử lý những vụ việc buôn lậu, gian lận thương mại, sản xuất, kinh doanh hàng giả, hàng nhập lậu theo quy định của pháp luật.</w:t>
      </w:r>
    </w:p>
    <w:p>
      <w:r>
        <w:t>b) Triển khai các kế hoạch, biện pháp nghiệp vụ để phòng ngừa, điều tra, phát hiện, đấu tranh, ngăn chặn tội phạm buôn lậu, gian lận thương mại, vận chuyển trái phép hàng hóa, sản xuất, vận chuyển, kinh doanh hàng giả và xử lý các hành vi vi phạm theo quy định của pháp luật.</w:t>
      </w:r>
    </w:p>
    <w:p>
      <w:r>
        <w:t>c) Chỉ đạo lực lượng công an các cấp phối hợp với sở, ban, ngành chức năng phát hiện, dừng, bắt giữ phương tiện vận chuyển hàng nhập lậu, hàng giả, hàng hóa gian lận thương mại trên các tuyến đường bộ, đường sắt và đường thủy.</w:t>
      </w:r>
    </w:p>
    <w:p>
      <w:r>
        <w:t>3. Sở Tài chính</w:t>
      </w:r>
    </w:p>
    <w:p>
      <w:r>
        <w:t>a) Phối hợp chặt chẽ với các sở, ban, ngành có liên quan trong việc tổ chức kiểm tra chuyên ngành việc chấp hành các quy định của pháp luật về giá, đăng ký giá và kê khai giá; xử lý nghiêm các hành vi vi phạm theo quy định.</w:t>
      </w:r>
    </w:p>
    <w:p>
      <w:r>
        <w:t>b) Trên cơ sở cân đối ngân sách địa phương, Sở Tài chính tham mưu Ủy ban nhân dân tỉnh bố trí kinh phí bảo đảm điều kiện làm việc, thông tin liên lạc, phương tiện tuần tra, kiểm tra, kiểm soát cho các cơ quan chức năng phòng, chống buôn lậu, gian lận thương mại và hàng giả theo phân cấp quản lý ngân sách nhà nước và các quy định hiện hành.</w:t>
      </w:r>
    </w:p>
    <w:p>
      <w:r>
        <w:t>4. Thuế tỉnh Cà Mau</w:t>
      </w:r>
    </w:p>
    <w:p>
      <w:r>
        <w:t>a) Chủ trì kiểm tra thuế và giám sát việc chấp hành chính sách, pháp luật về thuế; triển khai đồng bộ quyết liệt các giải pháp chống thất thu ngân sách; quản lý chặt việc hoàn thuế, bảo đảm hoàn đúng đối tượng, đúng chế độ; kiểm tra, rà soát đối với các doanh nghiệp có dấu hiệu rủi ro cao về thuế nhằm kịp thời phát hiện, ngăn chặn hành vi trốn thuế, nợ đọng thuế, chuyển giá; tăng cường biện pháp quản lý, kiểm tra việc phát hành, sử dụng hóa đơn điện tử nhằm kịp thời phát hiện, ngăn chặn hành vi mua bán, sử dụng trái phép hóa đơn điện tử để hợp thức hàng nhập lậu, trốn thuế.</w:t>
      </w:r>
    </w:p>
    <w:p>
      <w:r>
        <w:t>b) Chỉ đạo các đơn vị nghiệp vụ trên địa bàn tăng cường kiểm tra chống thất thu thuế; kịp thời trao đổi thông tin, phối hợp chặt chẽ với các lực lượng chức năng trong công tác thanh tra, kiểm tra, xác minh, xử lý các đối tượng buôn lậu, gian lận thương mại, hàng giả liên quan đến công tác quản lý thuế.</w:t>
      </w:r>
    </w:p>
    <w:p>
      <w:r>
        <w:t>5. Sở Khoa học và Công nghệ</w:t>
      </w:r>
    </w:p>
    <w:p>
      <w:r>
        <w:t>a) Tổ chức kiểm tra, kiểm soát trong lĩnh vực tiêu chuẩn, đo lường và chất lượng sản phẩm, hàng hóa, lĩnh vực tiêu chuẩn và quy chuẩn kỹ thuật, sở hữu trí tuệ theo lĩnh vực được phân công; các hoạt động đánh giá sự phù hợp liên quan đến giám định, thử nghiệm hàng hóa phục vụ cho công tác chống hàng giả và gian lận thương mại.</w:t>
      </w:r>
    </w:p>
    <w:p>
      <w:r>
        <w:t>b) Chủ trì, phối hợp với các sở, ban, ngành liên quan thực hiện công tác kiểm tra, phát hiện, xử lý các hành vi vi phạm quy định của pháp luật trong lĩnh vực tiêu chuẩn, đo lường và chất lượng sản phẩm hàng hóa, sở hữu trí tuệ.</w:t>
      </w:r>
    </w:p>
    <w:p>
      <w:r>
        <w:t>c) Chủ trì, phối hợp với các sở, ban, ngành có liên quan kiểm tra và xử lý các hành vi vi phạm trong việc nhận, gửi, chuyển phát thư, kiện, gói hàng hóa qua mạng bưu chính; xuất bản phẩm, sản phẩm in không phải là xuất bản phẩm được nhập khẩu, xuất bản, in và phát hành trái phép; viễn thông và công nghệ thông tin.</w:t>
      </w:r>
    </w:p>
    <w:p>
      <w:r>
        <w:t>6. Sở Nông nghiệp và Môi trường</w:t>
      </w:r>
    </w:p>
    <w:p>
      <w:r>
        <w:t>a) Chủ trì, phối hợp với các sở, ban, ngành có liên quan trong việc phát hiện, ngăn chặn và xử lý các hành vi vận chuyển và tiêu thụ gỗ lậu, động vật và các sản phẩm động vật hoang dã, quý hiếm và những loài thực vật, động vật rừng nguy cấp, quý hiếm.</w:t>
      </w:r>
    </w:p>
    <w:p>
      <w:r>
        <w:t>b) Chủ trì, phối hợp với các sở, ban, ngành có liên quan trong việc phát hiện, ngăn chặn và xử lý các hành vi sản xuất, gia công, sang chiết, đóng gói, nhập khẩu, kinh doanh, vận chuyển, quảng cáo và sử dụng các loại nguyên liệu, vật tư phục vụ nông nghiệp và vật tư phục vụ nuôi trồng thủy sản, lâm nghiệp, thủy sản giả, kém chất lượng, cấm sử dụng và ngoài danh mục cho phép, nhập lậu giống vật nuôi, giống cây trồng.</w:t>
      </w:r>
    </w:p>
    <w:p>
      <w:r>
        <w:t>c) Chủ trì, phối hợp với các sở, ban, ngành có liên quan kiểm tra và xử lý các hành vi vi phạm về an toàn thực phẩm đối với nông sản, lâm sản và thủy hải sản theo quy định của pháp luật.</w:t>
      </w:r>
    </w:p>
    <w:p>
      <w:r>
        <w:t>7. Bộ Chỉ huy quân sự tỉnh</w:t>
      </w:r>
    </w:p>
    <w:p>
      <w:r>
        <w:t>a) Chỉ đạo lực lượng Bộ đội Biên phòng xây dựng kế hoạch chuyên đề, nhằm tăng cường công tác kiểm soát tuyến biên giới đường biển, chú trọng các vùng trọng điểm (các cửa sông, cửa biển thuộc phạm vi quản lý) để đấu tranh chống tội phạm, chống buôn lậu, gian lận thương mại; tập trung các mặt hàng trọng điểm, chiến lược: Ma túy, xăng dầu, khoáng sản, thuốc lá, gỗ, đường, pháo nổ, hàng tiêu dùng, lương thực, thực phẩm, thực phẩm chức năng... Ngăn chặn không để xảy ra tình trạng vận chuyển trái phép hàng hóa qua biên giới.</w:t>
      </w:r>
    </w:p>
    <w:p>
      <w:r>
        <w:t>b) Chỉ đạo các đơn vị làm kinh tế thường xuyên tự kiểm tra công tác chống buôn lậu, gian lận thương mại, hàng giả trong khu vực quản lý; phối hợp và tạo điều kiện cho sở, ngành chức năng trong việc kiểm tra, kiểm soát, phòng ngừa và ngăn chặn kịp thời các đối tượng lợi dụng khu vực do quân đội quản lý để tàng trữ trái phép hàng cấm, hàng nhập lậu, hàng giả.</w:t>
      </w:r>
    </w:p>
    <w:p>
      <w:r>
        <w:t>8. Sở Y tế</w:t>
      </w:r>
    </w:p>
    <w:p>
      <w:r>
        <w:t>a) Chủ trì, phối hợp với các sở, ban, ngành liên quan kiểm tra việc thực hiện các quy định của pháp luật về an toàn thực phẩm trong quá trình sản xuất, sơ chế, chế biến, bảo quản, vận chuyển, xuất khẩu, nhập khẩu, kinh doanh đối với phụ gia thực phẩm, chất hỗ trợ chế biến thực phẩm, nước uống đóng chai, nước khoáng thiên nhiên, thực phẩm chức năng, thực phẩm tăng cường vi chất dinh dưỡng, dụng cụ, vật liệu bao gói, chứa đựng tiếp xúc trực tiếp với thực phẩm theo quy định của pháp luật.</w:t>
      </w:r>
    </w:p>
    <w:p>
      <w:r>
        <w:t>b) Chủ trì, phối hợp với các sở, ban, ngành liên quan kiểm tra quá trình sản xuất, xuất khẩu, nhập khẩu, kinh doanh thực phẩm; thuốc chữa bệnh theo quy định của pháp luật.</w:t>
      </w:r>
    </w:p>
    <w:p>
      <w:r>
        <w:t>9. Sở Văn hóa, Thể thao và Du lịch</w:t>
      </w:r>
    </w:p>
    <w:p>
      <w:r>
        <w:t>Chủ trì, phối hợp với các sở, ban, ngành có liên quan trong công tác quản lý, kiểm tra, kiểm soát về quyền tác giả, quyền liên quan đối với tác phẩm văn học, nghệ thuật; bản quyền phần mềm; chống buôn lậu văn hóa phẩm, in sao băng đĩa lậu; kiểm tra chuyên ngành và xử lý các hành vi vi phạm theo quy định của pháp luật.</w:t>
      </w:r>
    </w:p>
    <w:p>
      <w:r>
        <w:t>10. Ngân hàng Nhà nước khu vực XV</w:t>
      </w:r>
    </w:p>
    <w:p>
      <w:r>
        <w:t>Chỉ đạo các đơn vị liên quan hoặc phối hợp với các sở, ban, ngành, cơ quan chức năng trong công tác kiểm soát luồng ngoại tệ vào và ra khỏi Việt Nam; việc sử dụng ngoại tệ trên địa bàn tỉnh; hoạt động kinh doanh vàng; xử lý các loại tiền giả lưu thông trên thị trường.</w:t>
      </w:r>
    </w:p>
    <w:p>
      <w:r>
        <w:t>11. Sở Tư pháp</w:t>
      </w:r>
    </w:p>
    <w:p>
      <w:r>
        <w:t>Phối hợp với các sở, ban, ngành và các cơ quan, tổ chức có liên quan theo dõi tình hình thi hành pháp luật về công tác xử lý vi phạm hành chính trong lĩnh vực phòng, chống buôn lậu, gian lận thương mại và hàng giả.</w:t>
      </w:r>
    </w:p>
    <w:p>
      <w:r>
        <w:t>12. Sở Nội vụ</w:t>
      </w:r>
    </w:p>
    <w:p>
      <w:r>
        <w:t>Trên cơ sở đề xuất khen thưởng của Văn phòng Thường trực Ban Chỉ đạo 389 tỉnh, Sở Nội vụ thẩm định hồ sơ, tham mưu trình Chủ tịch Ủy ban nhân dân tỉnh xem xét quyết định khen thưởng đối với các tập thể, cá nhân có thành tích tiêu biểu, xuất sắc và trình khen thưởng bảo đảm đúng quy định.</w:t>
      </w:r>
    </w:p>
    <w:p>
      <w:r>
        <w:t>13. Báo và phát thanh, truyền hình Cà Mau</w:t>
      </w:r>
    </w:p>
    <w:p>
      <w:r>
        <w:t>Báo và phát thanh, truyền hình Cà Mau phối hợp với các sở, ban, ngành chức năng tổ chức tuyên truyền về công tác đấu tranh phòng, chống buôn lậu, gian lận thương mại và hàng giả, những tác động xấu đối với kinh tế - xã hội của hành vi buôn lậu, gian lận thương mại và sản xuất, kinh doanh hàng giả.</w:t>
      </w:r>
    </w:p>
    <w:p>
      <w:r>
        <w:t>14. Ban Quản lý Khu kinh tế tỉnh</w:t>
      </w:r>
    </w:p>
    <w:p>
      <w:r>
        <w:t>Có trách nhiệm thường xuyên tự kiểm tra, nắm tình hình về buôn lậu, gian lận thương mại và hàng giả trong khu vực quản lý; đồng thời cung cấp thông tin cho các cơ quan chức năng, phối hợp và tạo điều kiện cho cơ quan chức năng trong việc kiểm tra, kiểm soát, phòng ngừa và ngăn chặn kịp thời các đối tượng hoạt động trái pháp luật lợi dụng chính sách ưu đãi đầu tư để tàng trữ trái phép hàng cấm, hàng nhập lậu trong các doanh nghiệp, kho bãi nằm trong các khu công nghiệp.</w:t>
      </w:r>
    </w:p>
    <w:p>
      <w:r>
        <w:t>15. Các sở, ban, ngành khác</w:t>
      </w:r>
    </w:p>
    <w:p>
      <w:r>
        <w:t>Căn cứ chức năng, nhiệm vụ được giao tổ chức việc quản lý sản xuất, kinh doanh theo quy định của pháp luật; phối hợp với các sở, ban, ngành chức năng trong công tác phòng, chống các hành vi buôn lậu, gian lận thương mại, sản xuất, kinh doanh hàng giả, nhằm ổn định thị trường, thúc đẩy sản xuất phát triển, mở rộng giao lưu hàng hóa.</w:t>
      </w:r>
    </w:p>
    <w:p>
      <w:r>
        <w:t>Điều 5. Trách nhiệm của Chủ tịch Ủy ban nhân dân các xã, phường trong công tác đấu tranh phòng, chống buôn lậu, gian lận thương mại và hàng giả</w:t>
      </w:r>
    </w:p>
    <w:p>
      <w:r>
        <w:t>1. Tổ chức thực hiện các quy định của pháp luật, các chủ trương, chính sách và sự chỉ đạo của Ủy ban nhân dân tỉnh, Ban Chỉ đạo 389 tỉnh về công tác đấu tranh phòng, chống buôn lậu, gian lận thương mại và hàng giả.</w:t>
      </w:r>
    </w:p>
    <w:p>
      <w:r>
        <w:t>2. Chỉ đạo Ban Chỉ đạo 389 xã, phường thực hiện việc kiểm tra, kiểm soát các hoạt động sản xuất, kinh doanh hàng hóa, dịch vụ trên địa bàn trong việc chấp hành pháp luật; phát hiện, ngăn chặn và xử lý kịp thời các hành vi buôn lậu, gian lận thương mại, sản xuất, kinh doanh hàng giả, theo thẩm quyền và quy định của pháp luật.</w:t>
      </w:r>
    </w:p>
    <w:p>
      <w:r>
        <w:t>3. Cung cấp thông tin cho các sở, ban, ngành chức năng, phối hợp và tạo điều kiện cho sở, ngành chức năng trong việc kiểm tra, kiểm soát, phòng ngừa và ngăn chặn kịp thời các đối tượng làm ăn bất chính lợi dụng chính sách ưu đãi đầu tư để tàng trữ trái phép hàng cấm, hàng nhập lậu trong các doanh nghiệp, các khu công nghiệp trên địa bàn.</w:t>
      </w:r>
    </w:p>
    <w:p>
      <w:r>
        <w:t>4. Phối hợp với sở, ngành chức năng trong việc tổ chức kiểm tra, kiểm soát thị trường, đấu tranh phòng, chống buôn lậu, gian lận thương mại và hàng giả.</w:t>
      </w:r>
    </w:p>
    <w:p>
      <w:r>
        <w:t>Chương III</w:t>
      </w:r>
    </w:p>
    <w:p>
      <w:r>
        <w:t>NỘI DUNG, TRÁCH NHIỆM PHỐI HỢP</w:t>
      </w:r>
    </w:p>
    <w:p>
      <w:r>
        <w:t>Điều 6. Nội dung phối hợp</w:t>
      </w:r>
    </w:p>
    <w:p>
      <w:r>
        <w:t>Theo yêu cầu cụ thể trong từng giai đoạn, trên từng địa bàn, lĩnh vực và theo chức năng, nhiệm vụ của cơ quan, đơn vị mình trong công tác đấu tranh phòng, chống buôn lậu, gian lận thương mại và hàng giả chủ động xác định nội dung phối hợp hoạt động, cụ thể như sau:</w:t>
      </w:r>
    </w:p>
    <w:p>
      <w:r>
        <w:t>1. Phân định phạm vi trách nhiệm quản lý và hoạt động.</w:t>
      </w:r>
    </w:p>
    <w:p>
      <w:r>
        <w:t>2. Xây dựng kế hoạch, phương án công tác, các biện pháp quản lý theo ngành, lĩnh vực, địa bàn; những vấn đề có liên quan đến ngành hoặc địa phương khác cần có sự trao đổi, bàn bạc thống nhất với các cơ quan, đơn vị có liên quan.</w:t>
      </w:r>
    </w:p>
    <w:p>
      <w:r>
        <w:t>3. Chỉ đạo thực hiện đồng bộ các biện pháp hành chính, kinh tế, giáo dục, tuyên truyền để đẩy mạnh công tác đấu tranh phòng, chống buôn lậu, gian lận thương mại và hàng giả.</w:t>
      </w:r>
    </w:p>
    <w:p>
      <w:r>
        <w:t>4. Phát hiện, thu thập, trao đổi, cung cấp thông tin, gồm:</w:t>
      </w:r>
    </w:p>
    <w:p>
      <w:r>
        <w:t>a) Thông tin về tình hình buôn lậu, gian lận thương mại và hàng giả trong ngành và trên địa bàn, dự báo tình hình thị trường, cung cầu hàng hóa, giá cả; kết quả công tác đấu tranh phòng, chống buôn lậu, gian lận thương mại và hàng giả trong từng giai đoạn. Trong trường hợp có những vấn đề đột xuất, phức tạp thì kịp thời báo cáo về Ban Chỉ đạo 389 tỉnh (qua Văn phòng Thường trực Ban Chỉ đạo 389 tỉnh) để có biện pháp xử lý.</w:t>
      </w:r>
    </w:p>
    <w:p>
      <w:r>
        <w:t>b) Thông tin những quy định mới của pháp luật về chính sách xuất, nhập khẩu, lưu thông hàng hóa, chính sách quản lý đối với từng ngành hàng, mặt hàng.</w:t>
      </w:r>
    </w:p>
    <w:p>
      <w:r>
        <w:t>c) Thông tin về tình hình vi phạm pháp luật, quy luật hoạt động, thủ đoạn của các đối tượng vi phạm; về các tổ chức, đường dây, ổ nhóm, các tuyến, địa bàn trọng điểm liên quan đến buôn lậu, vận chuyển trái phép hàng hóa qua biên giới, buôn bán, vận chuyển hàng nhập lậu, sản xuất, kinh doanh hàng giả và các hành vi gian lận thương mại khác.</w:t>
      </w:r>
    </w:p>
    <w:p>
      <w:r>
        <w:t>d) Thông tin về quy trình kiểm tra, xử lý mang tính nghiệp vụ của các ngành; thông tin về những khó khăn, vướng mắc và kinh nghiệm của từng ngành trong công tác đấu tranh chống buôn lậu, vận chuyển trái phép hàng hóa, buôn bán, vận chuyển hàng nhập lậu, sản xuất, kinh doanh hàng giả và các hành vi gian lận thương mại khác.</w:t>
      </w:r>
    </w:p>
    <w:p>
      <w:r>
        <w:t>đ) Thông tin về kỹ thuật phòng, chống và các tiến bộ khoa học, kỹ thuật có thể áp dụng khi các cơ quan chức năng thi hành nhiệm vụ phòng, chống buôn lậu, gian lận thương mại và hàng giả.</w:t>
      </w:r>
    </w:p>
    <w:p>
      <w:r>
        <w:t>e) Các thông tin, tài liệu khác theo đề nghị của các cơ quan quản lý nhà nước có liên quan.</w:t>
      </w:r>
    </w:p>
    <w:p>
      <w:r>
        <w:t>5. Chỉ đạo và tổ chức thanh tra, điều tra, kiểm tra, kiểm soát nhằm kịp thời phát hiện, ngăn chặn và xử lý các vụ việc vi phạm về buôn lậu, gian lận thương mại, sản xuất, kinh doanh hàng giả, gồm: Xây dựng kế hoạch kiểm tra, cung cấp thông tin về đối tượng; tổ chức lực lượng kiểm tra, phương tiện để bắt giữ; trao đổi nghiệp vụ chuyên môn để xử lý vụ việc theo yêu cầu, cụ thể:</w:t>
      </w:r>
    </w:p>
    <w:p>
      <w:r>
        <w:t>a) Phối hợp trong quá trình điều tra theo quy định của Bộ luật Tố tụng hình sự và theo quy định của các cơ quan pháp luật như: Mở rộng điều tra, xác lập chuyên án lớn, phức tạp cần đến sự phối hợp của nhiều lực lượng trong và ngoài ngành để có thể thu thập được đầy đủ các tài liệu, chứng cứ liên quan.</w:t>
      </w:r>
    </w:p>
    <w:p>
      <w:r>
        <w:t>b) Khi xử lý có sự bàn bạc thống nhất giữa các bên tham gia; việc kiểm tra, kiểm soát không chồng chéo, trùng lặp, kéo dài thời gian, gây phiền hà, khó khăn cho đối tượng được kiểm tra.</w:t>
      </w:r>
    </w:p>
    <w:p>
      <w:r>
        <w:t>c) Trong quá trình kiểm tra, kiểm soát nếu phát hiện tổ chức, cá nhân được kiểm tra, kiểm soát có những hành vi vi phạm ngoài chức năng, thẩm quyền xử lý thì đơn vị kiểm tra, kiểm soát thông báo và chuyển giao vụ việc cho cơ quan chức năng có thẩm quyền để xử lý theo quy định của pháp luật.</w:t>
      </w:r>
    </w:p>
    <w:p>
      <w:r>
        <w:t>6. Đào tạo, bồi dưỡng nghiệp vụ, xây dựng lực lượng theo yêu cầu công tác; hỗ trợ lẫn nhau trong hoạt động phối hợp thực thi nhiệm vụ; tổ chức giao lưu, tuyên truyền về gương người tốt, việc tốt, tuyên truyền, phổ biến pháp luật.</w:t>
      </w:r>
    </w:p>
    <w:p>
      <w:r>
        <w:t>7. Phối hợp trong công tác thông tin tuyên truyền:</w:t>
      </w:r>
    </w:p>
    <w:p>
      <w:r>
        <w:t>a) Tuyên truyền, phát động quần chúng nhân dân tham gia đấu tranh chống các hành vi tiêu cực, vi phạm pháp luật trong công tác phòng, chống buôn lậu, gian lận thương mại và hàng giả trên địa bàn tỉnh;</w:t>
      </w:r>
    </w:p>
    <w:p>
      <w:r>
        <w:t>b) Tuyên truyền, phổ biến pháp luật cho tổ chức, cá nhân sản xuất, kinh doanh hàng hóa, dịch vụ chấp hành các quy định của pháp luật về phòng, chống buôn lậu, gian lận thương mại và hàng giả.</w:t>
      </w:r>
    </w:p>
    <w:p>
      <w:r>
        <w:t>8. Đề xuất sửa đổi, bổ sung cơ chế, chính sách pháp luật khi phát sinh những vấn đề mới trong công tác đấu tranh phòng, chống buôn lậu, buôn bán, vận chuyển hàng nhập lậu, sản xuất, kinh doanh hàng giả và các hành vi gian lận thương mại khác để tham mưu đề xuất, trình Ủy ban nhân dân tỉnh kiến nghị Chính phủ, Thủ tướng Chính phủ và các Bộ, ngành Trung ương ban hành hoặc sửa đổi, bổ sung cơ chế, chính sách, văn bản quy phạm pháp luật cho phù hợp, đảm bảo yêu cầu quản lý nhà nước.</w:t>
      </w:r>
    </w:p>
    <w:p>
      <w:r>
        <w:t>Điều 7. Các mối quan hệ phối hợp và trách nhiệm của các cơ quan, đơn vị trong quan hệ phối hợp</w:t>
      </w:r>
    </w:p>
    <w:p>
      <w:r>
        <w:t>1. Phối hợp giữa Ban Chỉ đạo 389 tỉnh, các sở, ban, ngành, đơn vị chức năng có liên quan với các Bộ, ngành Trung ương.</w:t>
      </w:r>
    </w:p>
    <w:p>
      <w:r>
        <w:t>2. Phối hợp giữa các sở, ban, ngành, đơn vị chức năng có liên quan.</w:t>
      </w:r>
    </w:p>
    <w:p>
      <w:r>
        <w:t>3. Phối hợp giữa các địa phương theo tuyến, địa bàn trọng điểm: Ban Chỉ đạo 389 tỉnh chủ động xác định các tuyến, địa bàn trọng điểm, đơn vị chủ trì, phối hợp và lên phương án, kế hoạch cụ thể để triển khai thực hiện.</w:t>
      </w:r>
    </w:p>
    <w:p>
      <w:r>
        <w:t>Điều 8. Trách nhiệm của cơ quan, đơn vị phối hợp</w:t>
      </w:r>
    </w:p>
    <w:p>
      <w:r>
        <w:t>1. Thực hiện đầy đủ, đúng mục đích, yêu cầu, nội dung, nguyên tắc các chương trình, kế hoạch, phương án phối hợp với các đơn vị phối hợp.</w:t>
      </w:r>
    </w:p>
    <w:p>
      <w:r>
        <w:t>2. Thực hiện chế độ thông tin, báo cáo thường xuyên hoặc đột xuất với sở, ngành chủ trì theo quy định chung về tình hình thị trường, công tác đấu tranh phòng, chống buôn lậu, gian lận thương mại, hàng giả của đơn vị mình.</w:t>
      </w:r>
    </w:p>
    <w:p>
      <w:r>
        <w:t>3. Tham gia phối hợp kiểm tra liên ngành khi cần thiết; trường hợp khẩn cấp theo yêu cầu của đơn vị chủ trì thì đơn vị được yêu cầu phối hợp phải hỗ trợ, tạo điều kiện, tăng cường lực lượng, phương tiện kịp thời ngăn chặn, xử lý các vụ việc buôn lậu, gian lận thương mại và hàng giả.</w:t>
      </w:r>
    </w:p>
    <w:p>
      <w:r>
        <w:t>4. Tham gia xử lý các vụ việc buôn lậu, gian lận thương mại và hàng giả có liên quan đến trách nhiệm của đơn vị mình đảm bảo khách quan, đúng quy định của pháp luật.</w:t>
      </w:r>
    </w:p>
    <w:p>
      <w:r>
        <w:t>5. Tham dự các phiên họp do Ban Chỉ đạo 389 tỉnh chủ trì triệu tập và chuẩn bị các tài liệu cần thiết cho phiên họp theo yêu cầu.</w:t>
      </w:r>
    </w:p>
    <w:p>
      <w:r>
        <w:t>Điều 9. Trách nhiệm trong chỉ đạo công tác phối hợp</w:t>
      </w:r>
    </w:p>
    <w:p>
      <w:r>
        <w:t>1. Trách nhiệm chỉ đạo của Ban Chỉ đạo 389 tỉnh, Văn phòng Thường trực Ban Chỉ đạo 389 tỉnh</w:t>
      </w:r>
    </w:p>
    <w:p>
      <w:r>
        <w:t>a) Ban Chỉ đạo 389 tỉnh</w:t>
      </w:r>
    </w:p>
    <w:p>
      <w:r>
        <w:t>Chỉ đạo việc tổ chức các quan hệ phối hợp giữa các cơ quan quản lý nhà nước trong hoạt động đấu tranh phòng, chống buôn lậu, gian lận thương mại và hàng giả để thực hiện có hiệu quả nhiệm vụ theo quy định tại Điều 3 Quy chế này.</w:t>
      </w:r>
    </w:p>
    <w:p>
      <w:r>
        <w:t>b) Văn phòng Thường trực Ban Chỉ đạo 389 tỉnh</w:t>
      </w:r>
    </w:p>
    <w:p>
      <w:r>
        <w:t>Là cơ quan tham mưu giúp lãnh đạo Ban và Ban Chỉ đạo 389 tỉnh chỉ đạo công tác phối hợp hoạt động và điều phối lực lượng phối hợp giữa các cơ quan quản lý nhà nước trong công tác đấu tranh phòng, chống buôn lậu, gian lận thương mại và hàng giả trên địa bàn tỉnh. Tổng hợp, đánh giá, báo cáo Ban Chỉ đạo 389 quốc gia, Ủy ban nhân dân tỉnh, Ban Chỉ đạo 389 tỉnh kết quả thực hiện quy chế phối hợp theo định kỳ 6 tháng, một năm và đột xuất khi có yêu cầu.</w:t>
      </w:r>
    </w:p>
    <w:p>
      <w:r>
        <w:t>2. Trách nhiệm của các sở, ban, ngành có chức năng thanh tra, kiểm tra, kiểm soát, đấu tranh phòng, chống buôn lậu, gian lận thương mại và hàng giả</w:t>
      </w:r>
    </w:p>
    <w:p>
      <w:r>
        <w:t>a) Tổ chức xây dựng và triển khai thực hiện các chương trình, kế hoạch, phương án phối hợp với các sở, ban, ngành chức năng trong việc kiểm tra, kiểm soát phòng, chống buôn lậu, gian lận thương mại và hàng giả đối với lĩnh vực, địa bàn được phân công.</w:t>
      </w:r>
    </w:p>
    <w:p>
      <w:r>
        <w:t>b) Phối hợp kiểm tra liên ngành khi cần thiết; trường hợp khẩn cấp được yêu cầu các sở, ban, ngành có liên quan tăng cường lực lượng, phương tiện để kịp thời ngăn chặn, bắt giữ các vụ việc buôn lậu, buôn bán, vận chuyển, tàng trữ hàng nhập lậu, hàng cấm, hàng giả và gian lận thương mại trên địa bàn, lĩnh vực được phân công phụ trách.</w:t>
      </w:r>
    </w:p>
    <w:p>
      <w:r>
        <w:t>c) Đối với việc kiểm tra có nội dung liên quan đến chuyên môn nghiệp vụ quản lý nhà nước của nhiều ngành, lĩnh vực thì Sở Công Thương có trách nhiệm chủ trì và phối hợp với các sở, ban, ngành liên quan để tổ chức kiểm tra.</w:t>
      </w:r>
    </w:p>
    <w:p>
      <w:r>
        <w:t>d) Thủ trưởng cơ quan được yêu cầu phối hợp có trách nhiệm xử lý kịp thời nội dung yêu cầu phối hợp của cơ quan chủ trì; trường hợp cho rằng yêu cầu phối hợp không đúng quy định của pháp luật hoặc do có sự kiện bất khả kháng thì được quyền từ chối và chịu trách nhiệm trước pháp luật về việc từ chối. Văn bản từ chối phải nêu rõ lý do từ chối và kịp thời gửi cho cơ quan yêu cầu phối hợp.</w:t>
      </w:r>
    </w:p>
    <w:p>
      <w:r>
        <w:t>đ) Theo dõi, kiểm tra, đôn đốc các đơn vị trực thuộc các sở, ban, ngành phối hợp thực hiện nhiệm vụ đấu tranh phòng, chống buôn lậu, gian lận thương mại và hàng giả.</w:t>
      </w:r>
    </w:p>
    <w:p>
      <w:r>
        <w:t>e) Yêu cầu sở, ngành liên quan cung cấp thông tin báo cáo đầy đủ và kịp thời tình hình có liên quan đến công tác đấu tranh phòng, chống buôn lậu, gian lận thương mại và hàng giả thuộc lĩnh vực sở, ban, ngành mình phụ trách, tổng hợp tình hình, đánh giá kết quả hoạt động để báo cáo Ban Chỉ đạo 389 quốc gia và Ban Chỉ đạo 389 tỉnh.</w:t>
      </w:r>
    </w:p>
    <w:p>
      <w:r>
        <w:t>g) Kiến nghị Ủy ban nhân dân tỉnh và các cơ quan quản lý nhà nước có liên quan về các chủ trương và biện pháp cần thiết nhằm nâng cao hiệu quả công tác đấu tranh phòng, chống buôn lậu, gian lận thương mại và hàng giả trong lĩnh vực phụ trách.</w:t>
      </w:r>
    </w:p>
    <w:p>
      <w:r>
        <w:t>3. Trách nhiệm chỉ đạo của Ban Chỉ đạo 389 xã, phường</w:t>
      </w:r>
    </w:p>
    <w:p>
      <w:r>
        <w:t>a) Chỉ đạo, tổ chức, điều hành việc phối hợp công tác đấu tranh phòng, chống buôn lậu, gian lận thương mại và hàng giả trên địa bàn quản lý.</w:t>
      </w:r>
    </w:p>
    <w:p>
      <w:r>
        <w:t>b) Tổ chức xây dựng và triển khai thực hiện các chương trình, kế hoạch, các giải pháp phòng ngừa đấu tranh phòng, chống buôn lậu, gian lận thương mại và hàng giả nhằm kịp thời ngăn chặn có hiệu quả các hành vi buôn lậu, gian lận thương mại và hàng giả trên địa bàn quản lý.</w:t>
      </w:r>
    </w:p>
    <w:p>
      <w:r>
        <w:t>c) Tổng hợp tình hình, đánh giá kết quả hoạt động công tác đấu tranh phòng, chống buôn lậu, gian lận thương mại và hàng giả trên địa bàn quản lý, báo cáo đầy đủ, kịp thời về Ban Chỉ đạo 389 tỉnh theo quy định.</w:t>
      </w:r>
    </w:p>
    <w:p>
      <w:r>
        <w:t>d) Kiến nghị Ủy ban nhân dân tỉnh và các cơ quan quản lý nhà nước có liên quan về các biện pháp cụ thể nhằm nâng cao hiệu quả công tác đấu tranh phòng, chống buôn lậu, gian lận thương mại và hàng giả phù hợp với tình hình thực tế của địa phương.</w:t>
      </w:r>
    </w:p>
    <w:p>
      <w:r>
        <w:t>đ) Chỉ đạo, tổ chức phối hợp kiểm tra liên ngành tại địa phương khi cần thiết.</w:t>
      </w:r>
    </w:p>
    <w:p>
      <w:r>
        <w:t>e) Tổ chức vận động nhân dân cam kết không tham gia, không tiếp tay cho hành vi buôn bán, vận chuyển, tàng trữ hàng nhập lậu, hàng cấm, hàng giả và gian lận thương mại.</w:t>
      </w:r>
    </w:p>
    <w:p>
      <w:r>
        <w:t>g) Đề xuất cấp có thẩm quyền khen thưởng kịp thời đối với tập thể, cá nhân có thành tích xuất sắc trong công tác đấu tranh phòng, chống buôn lậu, gian lận thương mại và hàng giả. Chỉ đạo xử lý tập thể, cá nhân có biểu hiện bao che, bảo kê, thông đồng, tiếp tay cho buôn lậu, gian lận thương mại và hàng giả.</w:t>
      </w:r>
    </w:p>
    <w:p>
      <w:r>
        <w:t>Chương IV</w:t>
      </w:r>
    </w:p>
    <w:p>
      <w:r>
        <w:t>TỔ CHỨC THỰC HIỆN</w:t>
      </w:r>
    </w:p>
    <w:p>
      <w:r>
        <w:t>Điều 10. Công tác báo cáo sơ kết, tổng kết và khen thưởng, kỷ luật</w:t>
      </w:r>
    </w:p>
    <w:p>
      <w:r>
        <w:t>1. Công tác sơ kết, tổng kết đánh giá kết quả và chế độ báo cáo</w:t>
      </w:r>
    </w:p>
    <w:p>
      <w:r>
        <w:t>a) Ban Chỉ đạo 389 tỉnh tiến hành sơ kết (định kỳ 6 tháng), tổng kết (định kỳ hàng năm) để đánh giá kết quả thực hiện công tác phối hợp theo Quy chế này và tổng hợp vào báo cáo kết quả công tác đấu tranh phòng, chống buôn lậu, gian lận thương mại và hàng giả để báo cáo Ban Chỉ đạo 389 quốc gia và Ủy ban nhân dân tỉnh;</w:t>
      </w:r>
    </w:p>
    <w:p>
      <w:r>
        <w:t>b) Hình thức sơ kết, tổng kết</w:t>
      </w:r>
    </w:p>
    <w:p>
      <w:r>
        <w:t>- Các sở, ban, ngành tổ chức sơ kết, tổng kết theo nội dung phối hợp hoạt động.</w:t>
      </w:r>
    </w:p>
    <w:p>
      <w:r>
        <w:t>- Ban Chỉ đạo 389 tỉnh định kỳ tổ chức sơ kết 6 tháng và tổng kết hàng năm theo các nội dung phối hợp hoạt động.</w:t>
      </w:r>
    </w:p>
    <w:p>
      <w:r>
        <w:t>- Ban Chỉ đạo 389 xã, phường định kỳ tổ chức sơ kết 6 tháng và tổng kết hàng năm theo các nội dung phối hợp hoạt động.</w:t>
      </w:r>
    </w:p>
    <w:p>
      <w:r>
        <w:t>2. Khen thưởng, kỷ luật</w:t>
      </w:r>
    </w:p>
    <w:p>
      <w:r>
        <w:t>a) Khen thưởng:</w:t>
      </w:r>
    </w:p>
    <w:p>
      <w:r>
        <w:t>Định kỳ hoặc đột xuất, Ban Chỉ đạo 389 tỉnh tổ chức bình xét và khen thưởng theo quy định hoặc báo cáo Chủ tịch Ủy ban nhân dân tỉnh, Ban Chỉ đạo 389 quốc gia khen thưởng đối với các tập thể và cá nhân có thành tích trong công tác phối hợp, mang lại hiệu quả cao trong việc thực hiện nhiệm vụ phòng, chống buôn lậu, gian lận thương mại và hàng giả.</w:t>
      </w:r>
    </w:p>
    <w:p>
      <w:r>
        <w:t>b) Kỷ luật:</w:t>
      </w:r>
    </w:p>
    <w:p>
      <w:r>
        <w:t>- Người đứng đầu sở, ngành, xã, phường nếu để xảy ra tình trạng buôn lậu, gian lận thương mại và hàng giả kéo dài hoặc nghiêm trọng thuộc lĩnh vực, địa bàn quản lý thì phải chịu trách nhiệm trước Ủy ban nhân dân tỉnh và Trưởng Ban Chỉ đạo 389 tỉnh;</w:t>
      </w:r>
    </w:p>
    <w:p>
      <w:r>
        <w:t>- Tập thể, cá nhân vi phạm Quy chế này bị xử lý kỷ luật theo quy định của pháp luật.</w:t>
      </w:r>
    </w:p>
    <w:p>
      <w:r>
        <w:t>Điều 11. Điều khoản thi hành</w:t>
      </w:r>
    </w:p>
    <w:p>
      <w:r>
        <w:t>1. Căn cứ Quy chế này, Thủ trưởng các sở, ban, ngành, Chủ tịch Ủy ban nhân dân các xã, phường có liên quan chịu trách nhiệm:</w:t>
      </w:r>
    </w:p>
    <w:p>
      <w:r>
        <w:t>a) Xây dựng kế hoạch, chương trình công tác cụ thể hàng năm, trong đó có nội dung quan hệ phối hợp để tổ chức chỉ đạo thực hiện công tác đấu tranh phòng, chống buôn lậu, gian lận thương mại và hàng giả thuộc lĩnh vực sở, ngành, đơn vị mình phụ trách;</w:t>
      </w:r>
    </w:p>
    <w:p>
      <w:r>
        <w:t>b) Ủy ban nhân dân các xã, phường xây dựng và ban hành Quy chế về trách nhiệm và quan hệ phối hợp giữa các lực lượng chức năng ở địa phương mình.</w:t>
      </w:r>
    </w:p>
    <w:p>
      <w:r>
        <w:t>2. Trong quá trình thực hiện, nếu có khó khăn, vướng mắc các sở, ban, ngành tỉnh, Ủy ban nhân dân các xã, phường và các cơ quan, tổ chức, cá nhân phản ánh kịp thời bằng văn bản gửi về Sở Công Thươ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